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2ABF" w14:textId="77777777" w:rsidR="00186BDF" w:rsidRDefault="00186BDF" w:rsidP="00186BDF">
      <w:pPr>
        <w:pStyle w:val="Nagwek"/>
        <w:spacing w:line="240" w:lineRule="auto"/>
        <w:rPr>
          <w:b/>
          <w:bCs/>
          <w:color w:val="000000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</w:t>
      </w:r>
      <w:r>
        <w:rPr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2123DF65" wp14:editId="783DF4F6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</w:p>
    <w:p w14:paraId="76949C0D" w14:textId="77777777" w:rsidR="00186BDF" w:rsidRDefault="00186BDF" w:rsidP="00186BDF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MENDA WOJEWÓDZKA POLICJI</w:t>
      </w:r>
    </w:p>
    <w:p w14:paraId="3E33A78B" w14:textId="77777777" w:rsidR="00186BDF" w:rsidRDefault="00186BDF" w:rsidP="00186BDF">
      <w:pPr>
        <w:pStyle w:val="Nagwek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 siedzibą w Radomiu</w:t>
      </w:r>
    </w:p>
    <w:p w14:paraId="5EAF4D0C" w14:textId="77777777" w:rsidR="00186BDF" w:rsidRDefault="00186BDF" w:rsidP="00186BDF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SEKCJA ZAMÓWIEŃ PUBLICZNYCH</w:t>
      </w:r>
    </w:p>
    <w:p w14:paraId="062B9F21" w14:textId="77777777" w:rsidR="00186BDF" w:rsidRDefault="00186BDF" w:rsidP="00186BDF">
      <w:pPr>
        <w:pStyle w:val="Nagwek"/>
        <w:jc w:val="center"/>
        <w:rPr>
          <w:sz w:val="20"/>
          <w:szCs w:val="20"/>
        </w:rPr>
      </w:pPr>
      <w:r>
        <w:rPr>
          <w:sz w:val="20"/>
          <w:szCs w:val="20"/>
        </w:rPr>
        <w:t>26-600 Radom, ul. 11 Listopada 37/59</w:t>
      </w:r>
    </w:p>
    <w:p w14:paraId="52845954" w14:textId="77777777" w:rsidR="00186BDF" w:rsidRPr="00B2661F" w:rsidRDefault="00186BDF" w:rsidP="00186BDF">
      <w:pPr>
        <w:pStyle w:val="Tekstpodstawowy"/>
        <w:jc w:val="center"/>
        <w:rPr>
          <w:sz w:val="16"/>
          <w:szCs w:val="16"/>
        </w:rPr>
      </w:pPr>
    </w:p>
    <w:p w14:paraId="3A63C907" w14:textId="77777777" w:rsidR="00186BDF" w:rsidRDefault="00186BDF" w:rsidP="00186BDF">
      <w:pPr>
        <w:pStyle w:val="Nagwek"/>
        <w:tabs>
          <w:tab w:val="left" w:pos="345"/>
        </w:tabs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B884F" wp14:editId="15D944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372FA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45F24EE3" w14:textId="701BB2C0" w:rsidR="001D2711" w:rsidRPr="00186BDF" w:rsidRDefault="001D2711" w:rsidP="001D2711">
      <w:pPr>
        <w:spacing w:after="0" w:line="240" w:lineRule="auto"/>
        <w:jc w:val="right"/>
        <w:rPr>
          <w:rFonts w:cstheme="minorHAnsi"/>
          <w:sz w:val="22"/>
          <w:szCs w:val="22"/>
        </w:rPr>
      </w:pPr>
      <w:r w:rsidRPr="00186BDF">
        <w:rPr>
          <w:rFonts w:cstheme="minorHAnsi"/>
          <w:sz w:val="22"/>
          <w:szCs w:val="22"/>
        </w:rPr>
        <w:t xml:space="preserve">Radom, dnia </w:t>
      </w:r>
      <w:r w:rsidR="005E29C6">
        <w:rPr>
          <w:rFonts w:cstheme="minorHAnsi"/>
          <w:sz w:val="22"/>
          <w:szCs w:val="22"/>
        </w:rPr>
        <w:t>2</w:t>
      </w:r>
      <w:r w:rsidR="002D6951">
        <w:rPr>
          <w:rFonts w:cstheme="minorHAnsi"/>
          <w:sz w:val="22"/>
          <w:szCs w:val="22"/>
        </w:rPr>
        <w:t>5</w:t>
      </w:r>
      <w:r w:rsidRPr="00186BDF">
        <w:rPr>
          <w:rFonts w:cstheme="minorHAnsi"/>
          <w:sz w:val="22"/>
          <w:szCs w:val="22"/>
        </w:rPr>
        <w:t>.0</w:t>
      </w:r>
      <w:r w:rsidR="00186BDF" w:rsidRPr="00186BDF">
        <w:rPr>
          <w:rFonts w:cstheme="minorHAnsi"/>
          <w:sz w:val="22"/>
          <w:szCs w:val="22"/>
        </w:rPr>
        <w:t>5</w:t>
      </w:r>
      <w:r w:rsidRPr="00186BDF">
        <w:rPr>
          <w:rFonts w:cstheme="minorHAnsi"/>
          <w:sz w:val="22"/>
          <w:szCs w:val="22"/>
        </w:rPr>
        <w:t>.2021 r.</w:t>
      </w:r>
    </w:p>
    <w:p w14:paraId="7BC94336" w14:textId="77777777" w:rsidR="001D2711" w:rsidRPr="00186BDF" w:rsidRDefault="001D2711" w:rsidP="001D2711">
      <w:pPr>
        <w:spacing w:after="0" w:line="240" w:lineRule="auto"/>
        <w:rPr>
          <w:rFonts w:cstheme="minorHAnsi"/>
          <w:sz w:val="22"/>
          <w:szCs w:val="22"/>
        </w:rPr>
      </w:pPr>
    </w:p>
    <w:p w14:paraId="73246C45" w14:textId="0816D4F5" w:rsidR="001D2711" w:rsidRPr="00186BDF" w:rsidRDefault="001D2711" w:rsidP="001D2711">
      <w:pPr>
        <w:spacing w:after="0" w:line="240" w:lineRule="auto"/>
        <w:rPr>
          <w:rFonts w:cstheme="minorHAnsi"/>
          <w:sz w:val="22"/>
          <w:szCs w:val="22"/>
        </w:rPr>
      </w:pPr>
      <w:r w:rsidRPr="00186BDF">
        <w:rPr>
          <w:rFonts w:cstheme="minorHAnsi"/>
          <w:sz w:val="22"/>
          <w:szCs w:val="22"/>
        </w:rPr>
        <w:t>ZP –</w:t>
      </w:r>
      <w:r w:rsidR="002A3C03">
        <w:rPr>
          <w:rFonts w:cstheme="minorHAnsi"/>
          <w:sz w:val="22"/>
          <w:szCs w:val="22"/>
        </w:rPr>
        <w:t xml:space="preserve"> </w:t>
      </w:r>
      <w:r w:rsidR="00CD547E">
        <w:rPr>
          <w:rFonts w:cstheme="minorHAnsi"/>
          <w:sz w:val="22"/>
          <w:szCs w:val="22"/>
        </w:rPr>
        <w:t>579</w:t>
      </w:r>
      <w:r w:rsidRPr="00186BDF">
        <w:rPr>
          <w:rFonts w:cstheme="minorHAnsi"/>
          <w:sz w:val="22"/>
          <w:szCs w:val="22"/>
        </w:rPr>
        <w:t>/2</w:t>
      </w:r>
      <w:r w:rsidR="00186BDF" w:rsidRPr="00186BDF">
        <w:rPr>
          <w:rFonts w:cstheme="minorHAnsi"/>
          <w:sz w:val="22"/>
          <w:szCs w:val="22"/>
        </w:rPr>
        <w:t>1</w:t>
      </w:r>
    </w:p>
    <w:p w14:paraId="575A846F" w14:textId="77777777" w:rsidR="001D2711" w:rsidRPr="00186BDF" w:rsidRDefault="001D2711" w:rsidP="001D2711">
      <w:pPr>
        <w:spacing w:after="0" w:line="240" w:lineRule="auto"/>
        <w:ind w:left="4500"/>
        <w:rPr>
          <w:rFonts w:cstheme="minorHAnsi"/>
          <w:b/>
          <w:bCs/>
          <w:i/>
          <w:iCs/>
          <w:sz w:val="22"/>
          <w:szCs w:val="22"/>
        </w:rPr>
      </w:pPr>
      <w:r w:rsidRPr="00186BDF">
        <w:rPr>
          <w:rFonts w:cstheme="minorHAnsi"/>
          <w:sz w:val="22"/>
          <w:szCs w:val="22"/>
        </w:rPr>
        <w:tab/>
      </w:r>
      <w:r w:rsidRPr="00186BDF">
        <w:rPr>
          <w:rFonts w:cstheme="minorHAnsi"/>
          <w:sz w:val="22"/>
          <w:szCs w:val="22"/>
        </w:rPr>
        <w:tab/>
      </w:r>
      <w:r w:rsidRPr="00186BDF">
        <w:rPr>
          <w:rFonts w:cstheme="minorHAnsi"/>
          <w:sz w:val="22"/>
          <w:szCs w:val="22"/>
        </w:rPr>
        <w:tab/>
        <w:t xml:space="preserve">  Egz. poj.</w:t>
      </w:r>
    </w:p>
    <w:p w14:paraId="39B41892" w14:textId="77777777" w:rsidR="001D2711" w:rsidRPr="00186BDF" w:rsidRDefault="001D2711" w:rsidP="001D2711">
      <w:pPr>
        <w:spacing w:after="0" w:line="240" w:lineRule="auto"/>
        <w:ind w:left="4956" w:firstLine="708"/>
        <w:rPr>
          <w:rFonts w:cstheme="minorHAnsi"/>
          <w:b/>
          <w:bCs/>
          <w:sz w:val="22"/>
          <w:szCs w:val="22"/>
        </w:rPr>
      </w:pPr>
    </w:p>
    <w:p w14:paraId="488D0A2C" w14:textId="699E74C6" w:rsidR="001D2711" w:rsidRDefault="001D2711" w:rsidP="001D2711">
      <w:pPr>
        <w:spacing w:after="0" w:line="240" w:lineRule="auto"/>
        <w:ind w:left="4956" w:firstLine="708"/>
        <w:rPr>
          <w:rFonts w:cstheme="minorHAnsi"/>
          <w:b/>
          <w:bCs/>
        </w:rPr>
      </w:pPr>
    </w:p>
    <w:p w14:paraId="7EF2B6BA" w14:textId="77777777" w:rsidR="00623325" w:rsidRPr="00CD7925" w:rsidRDefault="00623325" w:rsidP="001D2711">
      <w:pPr>
        <w:spacing w:after="0" w:line="240" w:lineRule="auto"/>
        <w:ind w:left="4956" w:firstLine="708"/>
        <w:rPr>
          <w:rFonts w:cstheme="minorHAnsi"/>
          <w:b/>
          <w:bCs/>
        </w:rPr>
      </w:pPr>
    </w:p>
    <w:p w14:paraId="3A171072" w14:textId="77777777" w:rsidR="00496C12" w:rsidRPr="00CD7925" w:rsidRDefault="00496C12" w:rsidP="00496C12">
      <w:pPr>
        <w:spacing w:after="0" w:line="240" w:lineRule="auto"/>
        <w:ind w:left="4956" w:firstLine="708"/>
        <w:rPr>
          <w:rFonts w:cstheme="minorHAnsi"/>
          <w:b/>
          <w:bCs/>
        </w:rPr>
      </w:pPr>
      <w:r w:rsidRPr="00CD7925">
        <w:rPr>
          <w:rFonts w:cstheme="minorHAnsi"/>
          <w:b/>
          <w:bCs/>
        </w:rPr>
        <w:t>Wykonawcy</w:t>
      </w:r>
    </w:p>
    <w:p w14:paraId="21DEBA76" w14:textId="77777777" w:rsidR="00496C12" w:rsidRPr="00A65824" w:rsidRDefault="00496C12" w:rsidP="00496C12">
      <w:pPr>
        <w:spacing w:after="0" w:line="240" w:lineRule="auto"/>
        <w:ind w:left="4500"/>
        <w:rPr>
          <w:rFonts w:cstheme="minorHAnsi"/>
          <w:b/>
          <w:bCs/>
          <w:i/>
          <w:iCs/>
        </w:rPr>
      </w:pPr>
      <w:r w:rsidRPr="00A65824">
        <w:rPr>
          <w:rFonts w:cstheme="minorHAnsi"/>
        </w:rPr>
        <w:tab/>
      </w:r>
      <w:r w:rsidRPr="00A65824">
        <w:rPr>
          <w:rFonts w:cstheme="minorHAnsi"/>
        </w:rPr>
        <w:tab/>
      </w:r>
      <w:r w:rsidRPr="00A65824">
        <w:rPr>
          <w:rFonts w:cstheme="minorHAnsi"/>
        </w:rPr>
        <w:tab/>
      </w:r>
    </w:p>
    <w:p w14:paraId="78A3FA8F" w14:textId="77777777" w:rsidR="00496C12" w:rsidRPr="00A65824" w:rsidRDefault="00496C12" w:rsidP="00496C12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5D03AE8" w14:textId="77777777" w:rsidR="00496C12" w:rsidRPr="00A65824" w:rsidRDefault="00496C12" w:rsidP="00496C12">
      <w:pPr>
        <w:spacing w:after="0" w:line="240" w:lineRule="auto"/>
        <w:ind w:left="-14"/>
        <w:jc w:val="center"/>
        <w:rPr>
          <w:rFonts w:cstheme="minorHAnsi"/>
          <w:b/>
        </w:rPr>
      </w:pPr>
    </w:p>
    <w:p w14:paraId="6070B2F7" w14:textId="77777777" w:rsidR="00496C12" w:rsidRDefault="00496C12" w:rsidP="00496C12">
      <w:pPr>
        <w:jc w:val="center"/>
        <w:rPr>
          <w:rFonts w:cstheme="minorHAnsi"/>
          <w:b/>
          <w:bCs/>
          <w:sz w:val="40"/>
          <w:szCs w:val="40"/>
        </w:rPr>
      </w:pPr>
      <w:r w:rsidRPr="00A65824">
        <w:rPr>
          <w:rFonts w:cstheme="minorHAnsi"/>
          <w:b/>
          <w:bCs/>
          <w:sz w:val="40"/>
          <w:szCs w:val="40"/>
        </w:rPr>
        <w:t>INFORMACJA Z OTWARCIA OFERT</w:t>
      </w:r>
    </w:p>
    <w:p w14:paraId="5E8EA205" w14:textId="77777777" w:rsidR="00496C12" w:rsidRPr="00F00342" w:rsidRDefault="00496C12" w:rsidP="00496C12">
      <w:pPr>
        <w:jc w:val="center"/>
        <w:rPr>
          <w:rFonts w:cstheme="minorHAnsi"/>
          <w:b/>
          <w:bCs/>
        </w:rPr>
      </w:pPr>
    </w:p>
    <w:p w14:paraId="597CBC7F" w14:textId="77777777" w:rsidR="00496C12" w:rsidRPr="002C19DE" w:rsidRDefault="00496C12" w:rsidP="00496C12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171EFA">
        <w:rPr>
          <w:rFonts w:ascii="Times New Roman" w:hAnsi="Times New Roman"/>
          <w:sz w:val="22"/>
          <w:szCs w:val="22"/>
        </w:rPr>
        <w:t xml:space="preserve">dotyczy postępowania o udzielenie zamówienia prowadzonego w trybie </w:t>
      </w:r>
      <w:r>
        <w:rPr>
          <w:rFonts w:ascii="Times New Roman" w:hAnsi="Times New Roman"/>
          <w:sz w:val="22"/>
          <w:szCs w:val="22"/>
        </w:rPr>
        <w:t xml:space="preserve">podstawowym </w:t>
      </w:r>
      <w:r>
        <w:rPr>
          <w:rFonts w:ascii="Times New Roman" w:hAnsi="Times New Roman"/>
          <w:sz w:val="22"/>
          <w:szCs w:val="22"/>
        </w:rPr>
        <w:br/>
      </w:r>
      <w:r w:rsidRPr="00171EFA">
        <w:rPr>
          <w:rFonts w:ascii="Times New Roman" w:hAnsi="Times New Roman"/>
          <w:sz w:val="22"/>
          <w:szCs w:val="22"/>
        </w:rPr>
        <w:t xml:space="preserve">na podstawie art. </w:t>
      </w:r>
      <w:r>
        <w:rPr>
          <w:rFonts w:ascii="Times New Roman" w:hAnsi="Times New Roman"/>
          <w:sz w:val="22"/>
          <w:szCs w:val="22"/>
        </w:rPr>
        <w:t>275 pkt 1</w:t>
      </w:r>
      <w:r w:rsidRPr="00171EFA">
        <w:rPr>
          <w:rFonts w:ascii="Times New Roman" w:hAnsi="Times New Roman"/>
          <w:sz w:val="22"/>
          <w:szCs w:val="22"/>
        </w:rPr>
        <w:t xml:space="preserve"> ustawy z dnia 11 września 2019 r. Prawo zamówień publicznych </w:t>
      </w:r>
      <w:r w:rsidRPr="00171EFA">
        <w:rPr>
          <w:rFonts w:ascii="Times New Roman" w:hAnsi="Times New Roman"/>
          <w:sz w:val="22"/>
          <w:szCs w:val="22"/>
        </w:rPr>
        <w:br/>
        <w:t xml:space="preserve">(Dz. U. z 2019 r. poz. 2019 ze zm.) </w:t>
      </w:r>
      <w:r w:rsidRPr="00171EFA">
        <w:rPr>
          <w:rFonts w:ascii="Times New Roman" w:hAnsi="Times New Roman"/>
          <w:sz w:val="22"/>
          <w:szCs w:val="22"/>
        </w:rPr>
        <w:br/>
        <w:t>pn.: „</w:t>
      </w:r>
      <w:r w:rsidRPr="00171EFA">
        <w:rPr>
          <w:rFonts w:ascii="Times New Roman" w:hAnsi="Times New Roman"/>
          <w:b/>
          <w:bCs/>
          <w:color w:val="000000"/>
          <w:sz w:val="22"/>
          <w:szCs w:val="22"/>
        </w:rPr>
        <w:t xml:space="preserve">Usługa parkowania/przechowywania pojazdów/rzeczy zabezpieczonych przez Policję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br/>
      </w:r>
      <w:r w:rsidRPr="00171EFA">
        <w:rPr>
          <w:rFonts w:ascii="Times New Roman" w:hAnsi="Times New Roman"/>
          <w:b/>
          <w:bCs/>
          <w:color w:val="000000"/>
          <w:sz w:val="22"/>
          <w:szCs w:val="22"/>
        </w:rPr>
        <w:t>i na jej koszt oraz innych pojazdów zleconych przez Policję do prowadzonych postępowań</w:t>
      </w:r>
      <w:r w:rsidRPr="00171EFA">
        <w:rPr>
          <w:rFonts w:ascii="Times New Roman" w:hAnsi="Times New Roman"/>
          <w:sz w:val="22"/>
          <w:szCs w:val="22"/>
        </w:rPr>
        <w:t>”</w:t>
      </w:r>
      <w:r w:rsidRPr="00171EFA">
        <w:rPr>
          <w:rFonts w:ascii="Times New Roman" w:hAnsi="Times New Roman"/>
          <w:sz w:val="22"/>
          <w:szCs w:val="22"/>
        </w:rPr>
        <w:br/>
        <w:t xml:space="preserve">Numer sprawy: </w:t>
      </w:r>
      <w:r w:rsidRPr="00171EFA">
        <w:rPr>
          <w:rFonts w:ascii="Times New Roman" w:hAnsi="Times New Roman"/>
          <w:b/>
          <w:bCs/>
          <w:sz w:val="22"/>
          <w:szCs w:val="22"/>
        </w:rPr>
        <w:t>11/21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A79CE">
        <w:rPr>
          <w:rFonts w:ascii="Times New Roman" w:hAnsi="Times New Roman"/>
          <w:sz w:val="22"/>
          <w:szCs w:val="22"/>
        </w:rPr>
        <w:t>ID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 xml:space="preserve"> 457050</w:t>
      </w:r>
    </w:p>
    <w:p w14:paraId="2A708908" w14:textId="77777777" w:rsidR="00496C12" w:rsidRPr="00A65824" w:rsidRDefault="00496C12" w:rsidP="00496C12">
      <w:pPr>
        <w:jc w:val="center"/>
        <w:rPr>
          <w:rFonts w:cstheme="minorHAnsi"/>
          <w:position w:val="12"/>
        </w:rPr>
      </w:pPr>
    </w:p>
    <w:p w14:paraId="345BDC07" w14:textId="524E8A02" w:rsidR="00496C12" w:rsidRPr="00C8677C" w:rsidRDefault="00496C12" w:rsidP="00496C12">
      <w:pPr>
        <w:pStyle w:val="Tekstpodstawowy"/>
        <w:jc w:val="both"/>
        <w:rPr>
          <w:sz w:val="22"/>
          <w:szCs w:val="22"/>
        </w:rPr>
      </w:pPr>
      <w:r w:rsidRPr="002D6951">
        <w:rPr>
          <w:rFonts w:ascii="Times New Roman" w:hAnsi="Times New Roman"/>
          <w:sz w:val="22"/>
          <w:szCs w:val="22"/>
        </w:rPr>
        <w:t>Komenda Wojewódzka Policji zs. w Radomiu jako Zamawiający na podstawie art. 222 ust. 5 ustawy</w:t>
      </w:r>
      <w:r w:rsidR="002D6951">
        <w:rPr>
          <w:rFonts w:ascii="Times New Roman" w:hAnsi="Times New Roman"/>
          <w:sz w:val="22"/>
          <w:szCs w:val="22"/>
        </w:rPr>
        <w:t xml:space="preserve"> </w:t>
      </w:r>
      <w:r w:rsidR="002D6951">
        <w:rPr>
          <w:rFonts w:ascii="Times New Roman" w:hAnsi="Times New Roman"/>
          <w:sz w:val="22"/>
          <w:szCs w:val="22"/>
        </w:rPr>
        <w:br/>
      </w:r>
      <w:r w:rsidR="002D6951" w:rsidRPr="00171EFA">
        <w:rPr>
          <w:rFonts w:ascii="Times New Roman" w:hAnsi="Times New Roman"/>
          <w:sz w:val="22"/>
          <w:szCs w:val="22"/>
        </w:rPr>
        <w:t>z dnia 11 września 2019 r. Prawo zamówień publicznych (Dz. U. z 2019 r. poz. 2019 ze zm.)</w:t>
      </w:r>
      <w:r w:rsidRPr="002D6951">
        <w:rPr>
          <w:rFonts w:ascii="Times New Roman" w:hAnsi="Times New Roman"/>
          <w:sz w:val="22"/>
          <w:szCs w:val="22"/>
        </w:rPr>
        <w:t xml:space="preserve"> inf</w:t>
      </w:r>
      <w:r w:rsidR="002D6951">
        <w:rPr>
          <w:rFonts w:ascii="Times New Roman" w:hAnsi="Times New Roman"/>
          <w:sz w:val="22"/>
          <w:szCs w:val="22"/>
        </w:rPr>
        <w:t>o</w:t>
      </w:r>
      <w:r w:rsidRPr="002D6951">
        <w:rPr>
          <w:rFonts w:ascii="Times New Roman" w:hAnsi="Times New Roman"/>
          <w:sz w:val="22"/>
          <w:szCs w:val="22"/>
        </w:rPr>
        <w:t>rmuje</w:t>
      </w:r>
      <w:r w:rsidR="002D6951">
        <w:rPr>
          <w:rFonts w:ascii="Times New Roman" w:hAnsi="Times New Roman"/>
          <w:sz w:val="22"/>
          <w:szCs w:val="22"/>
        </w:rPr>
        <w:t>, iż</w:t>
      </w:r>
      <w:r w:rsidRPr="002D6951">
        <w:rPr>
          <w:rFonts w:ascii="Times New Roman" w:hAnsi="Times New Roman"/>
          <w:sz w:val="22"/>
          <w:szCs w:val="22"/>
        </w:rPr>
        <w:t xml:space="preserve"> w wyznaczonym przez Zamawiającego terminie, tj. do dnia 24.05.2021 r., do godz. 10:00 złożono następujące oferty</w:t>
      </w:r>
      <w:r w:rsidRPr="002D6951">
        <w:rPr>
          <w:sz w:val="22"/>
          <w:szCs w:val="22"/>
        </w:rPr>
        <w:t>:</w:t>
      </w:r>
      <w:bookmarkStart w:id="0" w:name="_Hlk57878532"/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5327"/>
        <w:gridCol w:w="2426"/>
      </w:tblGrid>
      <w:tr w:rsidR="00623325" w:rsidRPr="00E64D05" w14:paraId="56EC7AA6" w14:textId="77777777" w:rsidTr="00623325">
        <w:trPr>
          <w:cantSplit/>
          <w:trHeight w:val="115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82F" w14:textId="0752B803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01ED" w14:textId="0B69FA99" w:rsidR="00623325" w:rsidRPr="006450D7" w:rsidRDefault="00623325" w:rsidP="00C8677C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i adres Wykonawców, </w:t>
            </w: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którzy złożyli oferty w termini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7933" w14:textId="77777777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oferty</w:t>
            </w:r>
          </w:p>
          <w:p w14:paraId="45C9DB75" w14:textId="7B998D83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623325" w:rsidRPr="00E64D05" w14:paraId="1E9CB810" w14:textId="77777777" w:rsidTr="00623325">
        <w:trPr>
          <w:cantSplit/>
          <w:trHeight w:val="156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429" w14:textId="6A9CE398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313" w14:textId="67C46855" w:rsidR="00623325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żbieta Górni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moc Drogowa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 Holowan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Krajowy przewóz rzeczy. Parking strzeżony</w:t>
            </w:r>
          </w:p>
          <w:p w14:paraId="2852561D" w14:textId="608D86CF" w:rsidR="00623325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rmii Krajowej 6, 26-400 Przysucha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278A4A39" w14:textId="79BE5193" w:rsidR="00623325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E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ęść 17 (Zadanie nr 17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3F6" w14:textId="154C79B4" w:rsidR="00623325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623325" w:rsidRPr="00E64D05" w14:paraId="058FE1F7" w14:textId="77777777" w:rsidTr="00623325">
        <w:trPr>
          <w:cantSplit/>
          <w:trHeight w:val="132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6EC" w14:textId="0B773FAE" w:rsidR="00623325" w:rsidRPr="002D6951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15E" w14:textId="3079A9E3" w:rsidR="00623325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.H.U. SPARK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zegorz Iskra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wo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-130 Łochów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2FA1083B" w14:textId="438584F7" w:rsidR="00623325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ęść 22 (Zadanie nr 22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9DF" w14:textId="744ACE45" w:rsidR="00623325" w:rsidRDefault="00623325" w:rsidP="00C8677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185,00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623325" w:rsidRPr="00E64D05" w14:paraId="459F8FEB" w14:textId="77777777" w:rsidTr="00623325">
        <w:trPr>
          <w:cantSplit/>
          <w:trHeight w:val="150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1C7A" w14:textId="77777777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981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ład Usługowo Handlow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08025A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-SERVIC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szard Urbanek</w:t>
            </w:r>
          </w:p>
          <w:p w14:paraId="003B227E" w14:textId="4A0D7E3E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rmii Krajowej 22, </w:t>
            </w:r>
            <w:r w:rsidRPr="00DF24F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6-700 Zwoleń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03609318" w14:textId="37BB411B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ęść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AC9A" w14:textId="7647D224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980,25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623325" w:rsidRPr="00E64D05" w14:paraId="7543DFD6" w14:textId="77777777" w:rsidTr="00623325">
        <w:trPr>
          <w:cantSplit/>
          <w:trHeight w:val="146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C6C" w14:textId="77777777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2FF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C120A7" w14:textId="238A4845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-Hol Ratownictwo Drogowe </w:t>
            </w:r>
          </w:p>
          <w:p w14:paraId="161E1CCC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a Olczak</w:t>
            </w:r>
          </w:p>
          <w:p w14:paraId="33CEDFA1" w14:textId="02B0E9B1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Warszawska 174, 26-617 Radom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4DD3EFD5" w14:textId="31C53374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9F69" w14:textId="3C72522C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600,00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623325" w:rsidRPr="00E64D05" w14:paraId="788B5855" w14:textId="77777777" w:rsidTr="00623325">
        <w:trPr>
          <w:cantSplit/>
          <w:trHeight w:val="128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7F1" w14:textId="77777777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4C7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9369FC" w14:textId="495C00FB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-HOL TOLEDO Witold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zmielewski</w:t>
            </w:r>
          </w:p>
          <w:p w14:paraId="3B19142C" w14:textId="5801E49F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szica 6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-400 Garwolin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68941460" w14:textId="34721C3D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A655" w14:textId="15C935C4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557,00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623325" w:rsidRPr="00E64D05" w14:paraId="5C34885D" w14:textId="77777777" w:rsidTr="00623325">
        <w:trPr>
          <w:cantSplit/>
          <w:trHeight w:val="132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575" w14:textId="77777777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C95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926712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.H.U. HANUSZ Tadeusz Hanusz</w:t>
            </w:r>
          </w:p>
          <w:p w14:paraId="11561E23" w14:textId="5BAC7FE1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Kolejowa 42, </w:t>
            </w:r>
            <w:r w:rsidRPr="00DB6B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8-300 </w:t>
            </w:r>
            <w:r w:rsidRPr="00DB6B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koł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laski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585DBE2C" w14:textId="409632D5" w:rsidR="00623325" w:rsidRPr="00DB6B8A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8C6F" w14:textId="47CCDB98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816,55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623325" w:rsidRPr="00E64D05" w14:paraId="27B063AE" w14:textId="77777777" w:rsidTr="00623325">
        <w:trPr>
          <w:cantSplit/>
          <w:trHeight w:val="152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D76" w14:textId="77777777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4D9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F53358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P.H.U. TRANS-PARTNER</w:t>
            </w:r>
          </w:p>
          <w:p w14:paraId="2ACC7162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gdan Pastuszko, Tomasz Pastuszko</w:t>
            </w:r>
          </w:p>
          <w:p w14:paraId="01BF0E79" w14:textId="03B2BC99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lice 25A, 96-500 Sochaczew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71D3FE39" w14:textId="76B137D1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3C3" w14:textId="46A8E588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028,00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623325" w:rsidRPr="00E64D05" w14:paraId="0B7F7E88" w14:textId="77777777" w:rsidTr="00623325">
        <w:trPr>
          <w:cantSplit/>
          <w:trHeight w:val="147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CD1F" w14:textId="77777777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749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716D20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RMA HANDLOWO-USŁUGOWA HADES </w:t>
            </w:r>
          </w:p>
          <w:p w14:paraId="6F2860B7" w14:textId="1D6B8F9E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nga Wierzbicka</w:t>
            </w:r>
          </w:p>
          <w:p w14:paraId="5A90CA61" w14:textId="7AF9F599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Krasińskiego 1/2, 08-200 Łosice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7B85FFF7" w14:textId="3ED901F3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A189" w14:textId="17B1C0FE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241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zł</w:t>
            </w:r>
          </w:p>
        </w:tc>
      </w:tr>
      <w:tr w:rsidR="00623325" w:rsidRPr="00E64D05" w14:paraId="23245955" w14:textId="77777777" w:rsidTr="00623325">
        <w:trPr>
          <w:cantSplit/>
          <w:trHeight w:val="132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EA3E" w14:textId="77777777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F86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6E8EC" w14:textId="77777777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-SERWI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mil Bukowski</w:t>
            </w:r>
          </w:p>
          <w:p w14:paraId="10F42CB0" w14:textId="624FDB60" w:rsidR="00623325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Nowa 25, 06-500 Mława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0A270DE9" w14:textId="6CEADF1B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4B96" w14:textId="13718A87" w:rsidR="00623325" w:rsidRPr="002D6951" w:rsidRDefault="00623325" w:rsidP="00B802B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800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 zł</w:t>
            </w:r>
          </w:p>
        </w:tc>
      </w:tr>
      <w:tr w:rsidR="00623325" w:rsidRPr="00E64D05" w14:paraId="49B4C650" w14:textId="77777777" w:rsidTr="00623325">
        <w:trPr>
          <w:cantSplit/>
          <w:trHeight w:val="125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0EE" w14:textId="77777777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444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6142C" w14:textId="37547CC8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 Auto Serwis Marc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czewski</w:t>
            </w:r>
          </w:p>
          <w:p w14:paraId="30082C6F" w14:textId="2C9FE830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Jasna 1B, 09-400 Płock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751BE816" w14:textId="3A5D7623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78FF" w14:textId="062D4A35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50,00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623325" w:rsidRPr="00E64D05" w14:paraId="11E015DF" w14:textId="77777777" w:rsidTr="00623325">
        <w:trPr>
          <w:cantSplit/>
          <w:trHeight w:val="132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031" w14:textId="12F78414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1B6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B63925" w14:textId="4ABD2EDA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.H.U.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GRAB Mare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bowski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łsudskiego 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-600 Grójec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3DFAD667" w14:textId="630FD6ED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5A6" w14:textId="1105A015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 900,00 zł</w:t>
            </w:r>
          </w:p>
        </w:tc>
      </w:tr>
      <w:tr w:rsidR="00623325" w:rsidRPr="00E64D05" w14:paraId="2D906139" w14:textId="77777777" w:rsidTr="00623325">
        <w:trPr>
          <w:cantSplit/>
          <w:trHeight w:val="95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089" w14:textId="4A606C53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490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8575E9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 BEMIX Iwona Piwowarek</w:t>
            </w:r>
          </w:p>
          <w:p w14:paraId="296DC768" w14:textId="19BFC903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pacerowa 41, 27-300 Lipsko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6569767F" w14:textId="327AED0F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1A7EAA91" w14:textId="1853E449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4B81" w14:textId="10BACA27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14,00 zł</w:t>
            </w:r>
          </w:p>
        </w:tc>
      </w:tr>
      <w:tr w:rsidR="00623325" w:rsidRPr="00E64D05" w14:paraId="7352A1F6" w14:textId="77777777" w:rsidTr="00623325">
        <w:trPr>
          <w:cantSplit/>
          <w:trHeight w:val="110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ECA" w14:textId="6D917106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C1E" w14:textId="77777777" w:rsidR="00623325" w:rsidRDefault="00623325" w:rsidP="00CB008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0AA2E" w14:textId="03C95DEC" w:rsidR="00623325" w:rsidRPr="00CB0081" w:rsidRDefault="00623325" w:rsidP="00CB008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l Daria Kurnicka-Kuligowska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B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Młodzieżowa 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B0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-100 Płońsk</w:t>
            </w:r>
          </w:p>
          <w:p w14:paraId="14A121E3" w14:textId="6D8F3B39" w:rsidR="00623325" w:rsidRPr="00CB008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787" w14:textId="42E61BC1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rak </w:t>
            </w:r>
          </w:p>
        </w:tc>
      </w:tr>
      <w:tr w:rsidR="00623325" w:rsidRPr="00E64D05" w14:paraId="582F5C18" w14:textId="77777777" w:rsidTr="00623325">
        <w:trPr>
          <w:cantSplit/>
          <w:trHeight w:val="135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19C0" w14:textId="7BC42DDF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84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ADA5BE" w14:textId="2ADFF052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 DROGOWA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usz Karpiński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Mazowiecka 2, 07-200 Wyszków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14B0D2CA" w14:textId="3AECA65C" w:rsidR="00623325" w:rsidRPr="004D6659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268" w14:textId="7E5D7439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 328,30 zł </w:t>
            </w:r>
          </w:p>
        </w:tc>
      </w:tr>
      <w:tr w:rsidR="00623325" w:rsidRPr="00E64D05" w14:paraId="34F01E5E" w14:textId="77777777" w:rsidTr="00623325">
        <w:trPr>
          <w:cantSplit/>
          <w:trHeight w:val="125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F314" w14:textId="592EA80C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0F6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F9D4E7" w14:textId="6C1341F1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H AU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PRA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zysztof Jeż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ianka 80, 07-203 Somianka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5BC934A2" w14:textId="18704355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1A0B" w14:textId="32865C22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 899,00 zł</w:t>
            </w:r>
          </w:p>
        </w:tc>
      </w:tr>
      <w:tr w:rsidR="00623325" w:rsidRPr="00E64D05" w14:paraId="0DAF6D93" w14:textId="77777777" w:rsidTr="00623325">
        <w:trPr>
          <w:cantSplit/>
          <w:trHeight w:val="1536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0A18" w14:textId="703B1814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A288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EA6FE4" w14:textId="39D5B7AF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siębiorstwo Handlowo-Usługowe "ROBEX"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ert Staworko</w:t>
            </w:r>
          </w:p>
          <w:p w14:paraId="7C8F8617" w14:textId="56F4753C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Pułtuska 5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-456 Ojrzeń</w:t>
            </w:r>
            <w:r w:rsidRPr="002D69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1C1D0533" w14:textId="07F05D07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3E23" w14:textId="1283AE97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82,00 zł</w:t>
            </w:r>
          </w:p>
        </w:tc>
      </w:tr>
      <w:tr w:rsidR="00623325" w:rsidRPr="00E64D05" w14:paraId="3F249BFA" w14:textId="77777777" w:rsidTr="00623325">
        <w:trPr>
          <w:cantSplit/>
          <w:trHeight w:val="1591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6F6" w14:textId="752B9C41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9CC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0F5FC6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 Naprawa Holowanie</w:t>
            </w:r>
          </w:p>
          <w:p w14:paraId="23C849DA" w14:textId="377C3523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rosław Makowski</w:t>
            </w:r>
          </w:p>
          <w:p w14:paraId="25E103EC" w14:textId="7489184D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argowicka 24, 26-800 Białobrzegi</w:t>
            </w:r>
          </w:p>
          <w:p w14:paraId="3FA7A4D7" w14:textId="77777777" w:rsidR="00623325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B39C04" w14:textId="7B4275A1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Zadanie n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6450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103" w14:textId="37967402" w:rsidR="00623325" w:rsidRPr="002D6951" w:rsidRDefault="00623325" w:rsidP="00513582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0</w:t>
            </w:r>
          </w:p>
        </w:tc>
      </w:tr>
    </w:tbl>
    <w:p w14:paraId="3728D40A" w14:textId="77777777" w:rsidR="00496C12" w:rsidRPr="002C5CBC" w:rsidRDefault="00496C12" w:rsidP="00496C12">
      <w:pPr>
        <w:pStyle w:val="Tekstpodstawowy"/>
        <w:rPr>
          <w:rFonts w:cstheme="minorHAnsi"/>
          <w:sz w:val="22"/>
          <w:szCs w:val="22"/>
        </w:rPr>
      </w:pPr>
    </w:p>
    <w:bookmarkEnd w:id="0"/>
    <w:p w14:paraId="103090CB" w14:textId="77777777" w:rsidR="00496C12" w:rsidRDefault="00496C12" w:rsidP="00496C12">
      <w:p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  <w:i/>
          <w:iCs/>
        </w:rPr>
        <w:tab/>
      </w:r>
    </w:p>
    <w:p w14:paraId="08C51F31" w14:textId="1D015EE8" w:rsidR="00144433" w:rsidRPr="00F95C34" w:rsidRDefault="00F95C34" w:rsidP="00F95C34">
      <w:pPr>
        <w:jc w:val="both"/>
        <w:rPr>
          <w:color w:val="000000" w:themeColor="text1"/>
        </w:rPr>
      </w:pPr>
      <w:r>
        <w:rPr>
          <w:rFonts w:cstheme="minorHAnsi"/>
          <w:bCs/>
        </w:rPr>
        <w:t>Zamawiający podaje, że i</w:t>
      </w:r>
      <w:r w:rsidR="00496C12">
        <w:rPr>
          <w:rFonts w:cstheme="minorHAnsi"/>
          <w:bCs/>
        </w:rPr>
        <w:t>nformacja z otwarcia ofert</w:t>
      </w:r>
      <w:r>
        <w:rPr>
          <w:rFonts w:cstheme="minorHAnsi"/>
          <w:bCs/>
        </w:rPr>
        <w:t xml:space="preserve"> </w:t>
      </w:r>
      <w:r w:rsidR="00496C12">
        <w:rPr>
          <w:rFonts w:cstheme="minorHAnsi"/>
          <w:bCs/>
        </w:rPr>
        <w:t xml:space="preserve">została zamieszczona </w:t>
      </w:r>
      <w:r>
        <w:rPr>
          <w:rFonts w:cstheme="minorHAnsi"/>
          <w:bCs/>
        </w:rPr>
        <w:t xml:space="preserve">w dniu </w:t>
      </w:r>
      <w:r>
        <w:rPr>
          <w:rFonts w:cstheme="minorHAnsi"/>
          <w:bCs/>
        </w:rPr>
        <w:br/>
        <w:t xml:space="preserve">25.05.2021 r. </w:t>
      </w:r>
      <w:r w:rsidR="00496C12">
        <w:rPr>
          <w:rFonts w:cstheme="minorHAnsi"/>
          <w:bCs/>
        </w:rPr>
        <w:t>na stronie internetowej</w:t>
      </w:r>
      <w:r>
        <w:rPr>
          <w:rFonts w:cstheme="minorHAnsi"/>
          <w:bCs/>
        </w:rPr>
        <w:t xml:space="preserve"> </w:t>
      </w:r>
      <w:r w:rsidR="00144433" w:rsidRPr="00474E85">
        <w:rPr>
          <w:color w:val="000000" w:themeColor="text1"/>
        </w:rPr>
        <w:t xml:space="preserve">prowadzonego postępowania </w:t>
      </w:r>
      <w:r w:rsidR="00965A80" w:rsidRPr="00474E85">
        <w:rPr>
          <w:color w:val="000000" w:themeColor="text1"/>
        </w:rPr>
        <w:t xml:space="preserve">dostępnej </w:t>
      </w:r>
      <w:r w:rsidR="00144433" w:rsidRPr="00474E85">
        <w:t>pod adresem</w:t>
      </w:r>
      <w:r w:rsidR="00965A80" w:rsidRPr="00474E85">
        <w:t>:</w:t>
      </w:r>
      <w:r>
        <w:t xml:space="preserve"> </w:t>
      </w:r>
      <w:hyperlink r:id="rId9" w:history="1">
        <w:r w:rsidRPr="00F95C34">
          <w:rPr>
            <w:rStyle w:val="Hipercze"/>
            <w:u w:val="none"/>
          </w:rPr>
          <w:t>https://platformazakupowa.pl/pn/kwp_radom</w:t>
        </w:r>
      </w:hyperlink>
      <w:r w:rsidR="00474E85" w:rsidRPr="00474E85">
        <w:rPr>
          <w:rStyle w:val="Hipercze"/>
          <w:color w:val="000000" w:themeColor="text1"/>
          <w:u w:val="none"/>
        </w:rPr>
        <w:t>.</w:t>
      </w:r>
    </w:p>
    <w:p w14:paraId="7658C5FC" w14:textId="66D0C584" w:rsidR="00144433" w:rsidRDefault="00614D62" w:rsidP="00144433">
      <w:pPr>
        <w:pStyle w:val="Bezodstpw"/>
        <w:jc w:val="both"/>
        <w:rPr>
          <w:b/>
        </w:rPr>
      </w:pPr>
      <w:r>
        <w:rPr>
          <w:b/>
        </w:rPr>
        <w:t xml:space="preserve"> </w:t>
      </w:r>
    </w:p>
    <w:p w14:paraId="2200FEBB" w14:textId="4D4557BF" w:rsidR="00144433" w:rsidRDefault="00144433" w:rsidP="00144433">
      <w:p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</w:p>
    <w:p w14:paraId="78440756" w14:textId="77777777" w:rsidR="00AA2421" w:rsidRPr="00CD7925" w:rsidRDefault="00AA2421" w:rsidP="00144433">
      <w:p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</w:p>
    <w:p w14:paraId="1B390807" w14:textId="507C4FCF" w:rsidR="00144433" w:rsidRPr="00A61ADE" w:rsidRDefault="00144433" w:rsidP="00144433">
      <w:pPr>
        <w:tabs>
          <w:tab w:val="left" w:pos="0"/>
        </w:tabs>
        <w:spacing w:after="0" w:line="240" w:lineRule="auto"/>
        <w:jc w:val="both"/>
        <w:rPr>
          <w:rFonts w:cstheme="minorHAnsi"/>
          <w:sz w:val="22"/>
          <w:szCs w:val="22"/>
        </w:rPr>
      </w:pP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CD7925">
        <w:rPr>
          <w:rFonts w:cstheme="minorHAnsi"/>
          <w:bCs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="00CD547E">
        <w:rPr>
          <w:rFonts w:cstheme="minorHAnsi"/>
          <w:bCs/>
          <w:sz w:val="22"/>
          <w:szCs w:val="22"/>
        </w:rPr>
        <w:t xml:space="preserve"> </w:t>
      </w:r>
      <w:r w:rsidRPr="00A61ADE">
        <w:rPr>
          <w:rFonts w:cstheme="minorHAnsi"/>
          <w:sz w:val="22"/>
          <w:szCs w:val="22"/>
        </w:rPr>
        <w:t>Z poważaniem</w:t>
      </w:r>
    </w:p>
    <w:p w14:paraId="11E99F7E" w14:textId="67F2CD6E" w:rsidR="002A3C03" w:rsidRPr="00A61ADE" w:rsidRDefault="00144433" w:rsidP="002A3C0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sz w:val="22"/>
          <w:szCs w:val="22"/>
        </w:rPr>
        <w:tab/>
      </w:r>
      <w:r w:rsidRPr="00A61ADE">
        <w:rPr>
          <w:rFonts w:cstheme="minorHAnsi"/>
          <w:bCs/>
          <w:i/>
          <w:iCs/>
          <w:sz w:val="22"/>
          <w:szCs w:val="22"/>
        </w:rPr>
        <w:tab/>
      </w:r>
    </w:p>
    <w:p w14:paraId="5ED98956" w14:textId="77777777" w:rsidR="00CD547E" w:rsidRPr="00A61ADE" w:rsidRDefault="0005608E" w:rsidP="00CD547E">
      <w:pPr>
        <w:pStyle w:val="Default"/>
        <w:ind w:left="5103"/>
        <w:jc w:val="center"/>
        <w:rPr>
          <w:sz w:val="22"/>
          <w:szCs w:val="22"/>
        </w:rPr>
      </w:pPr>
      <w:r>
        <w:rPr>
          <w:rFonts w:eastAsiaTheme="minorEastAsia"/>
          <w:b/>
          <w:color w:val="000000" w:themeColor="text1"/>
          <w:sz w:val="22"/>
          <w:szCs w:val="22"/>
          <w:lang w:eastAsia="pl-PL"/>
        </w:rPr>
        <w:t xml:space="preserve">  </w:t>
      </w:r>
      <w:r w:rsidR="00CD547E" w:rsidRPr="00A61ADE">
        <w:rPr>
          <w:b/>
          <w:bCs/>
          <w:sz w:val="22"/>
          <w:szCs w:val="22"/>
        </w:rPr>
        <w:t>KIEROWNIK</w:t>
      </w:r>
    </w:p>
    <w:p w14:paraId="5A76A020" w14:textId="77777777" w:rsidR="00CD547E" w:rsidRPr="00A61ADE" w:rsidRDefault="00CD547E" w:rsidP="00CD547E">
      <w:pPr>
        <w:pStyle w:val="Default"/>
        <w:ind w:left="5103"/>
        <w:jc w:val="center"/>
        <w:rPr>
          <w:sz w:val="22"/>
          <w:szCs w:val="22"/>
        </w:rPr>
      </w:pPr>
      <w:r w:rsidRPr="00A61ADE">
        <w:rPr>
          <w:sz w:val="22"/>
          <w:szCs w:val="22"/>
        </w:rPr>
        <w:t>Sekcji Zamówień Publicznych</w:t>
      </w:r>
    </w:p>
    <w:p w14:paraId="13E9DD72" w14:textId="77777777" w:rsidR="00CD547E" w:rsidRPr="00A61ADE" w:rsidRDefault="00CD547E" w:rsidP="00CD547E">
      <w:pPr>
        <w:pStyle w:val="Default"/>
        <w:ind w:left="5103"/>
        <w:jc w:val="center"/>
        <w:rPr>
          <w:sz w:val="22"/>
          <w:szCs w:val="22"/>
        </w:rPr>
      </w:pPr>
      <w:r w:rsidRPr="00A61ADE">
        <w:rPr>
          <w:sz w:val="22"/>
          <w:szCs w:val="22"/>
        </w:rPr>
        <w:t>KWP z siedzibą w Radomiu</w:t>
      </w:r>
    </w:p>
    <w:p w14:paraId="0DE10E85" w14:textId="77777777" w:rsidR="00CD547E" w:rsidRPr="00A61ADE" w:rsidRDefault="00CD547E" w:rsidP="00CD547E">
      <w:pPr>
        <w:tabs>
          <w:tab w:val="left" w:pos="0"/>
          <w:tab w:val="left" w:pos="5565"/>
        </w:tabs>
        <w:spacing w:after="0" w:line="240" w:lineRule="auto"/>
        <w:ind w:left="5103"/>
        <w:jc w:val="center"/>
        <w:rPr>
          <w:rFonts w:eastAsiaTheme="minorEastAsia"/>
          <w:b/>
          <w:color w:val="000000" w:themeColor="text1"/>
          <w:sz w:val="22"/>
          <w:szCs w:val="22"/>
          <w:lang w:eastAsia="pl-PL"/>
        </w:rPr>
      </w:pPr>
      <w:r w:rsidRPr="00A61ADE">
        <w:rPr>
          <w:sz w:val="22"/>
          <w:szCs w:val="22"/>
        </w:rPr>
        <w:t>Justyna Kowalska</w:t>
      </w:r>
    </w:p>
    <w:p w14:paraId="3C80D1EE" w14:textId="0DF6CF53" w:rsidR="00144433" w:rsidRPr="00A61ADE" w:rsidRDefault="00144433" w:rsidP="00AF3C60">
      <w:pPr>
        <w:tabs>
          <w:tab w:val="left" w:pos="0"/>
          <w:tab w:val="left" w:pos="5565"/>
        </w:tabs>
        <w:spacing w:after="0" w:line="240" w:lineRule="auto"/>
        <w:ind w:left="5103"/>
        <w:jc w:val="center"/>
        <w:rPr>
          <w:rFonts w:eastAsiaTheme="minorEastAsia"/>
          <w:b/>
          <w:color w:val="000000" w:themeColor="text1"/>
          <w:sz w:val="22"/>
          <w:szCs w:val="22"/>
          <w:lang w:eastAsia="pl-PL"/>
        </w:rPr>
      </w:pPr>
    </w:p>
    <w:p w14:paraId="0AC30B87" w14:textId="77777777" w:rsidR="0052681C" w:rsidRPr="00CD7925" w:rsidRDefault="0052681C" w:rsidP="0014443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5027353" w14:textId="77777777" w:rsidR="00144433" w:rsidRPr="00CD7925" w:rsidRDefault="00144433" w:rsidP="0014443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A0F0527" w14:textId="77777777" w:rsidR="00144433" w:rsidRPr="00CD7925" w:rsidRDefault="00144433" w:rsidP="0014443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371AD0C" w14:textId="58A2ABD8" w:rsidR="00E0775C" w:rsidRPr="002A3C03" w:rsidRDefault="00E0775C" w:rsidP="002A3C03">
      <w:pPr>
        <w:tabs>
          <w:tab w:val="left" w:pos="0"/>
          <w:tab w:val="left" w:pos="5565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sectPr w:rsidR="00E0775C" w:rsidRPr="002A3C03" w:rsidSect="000D4BFC">
      <w:footerReference w:type="default" r:id="rId10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97CE" w14:textId="77777777" w:rsidR="002C5131" w:rsidRDefault="002C5131" w:rsidP="00D75789">
      <w:pPr>
        <w:spacing w:after="0" w:line="240" w:lineRule="auto"/>
      </w:pPr>
      <w:r>
        <w:separator/>
      </w:r>
    </w:p>
  </w:endnote>
  <w:endnote w:type="continuationSeparator" w:id="0">
    <w:p w14:paraId="4D72E3F2" w14:textId="77777777" w:rsidR="002C5131" w:rsidRDefault="002C5131" w:rsidP="00D7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136458"/>
      <w:docPartObj>
        <w:docPartGallery w:val="Page Numbers (Bottom of Page)"/>
        <w:docPartUnique/>
      </w:docPartObj>
    </w:sdtPr>
    <w:sdtEndPr/>
    <w:sdtContent>
      <w:p w14:paraId="6270051B" w14:textId="2D9AD112" w:rsidR="00D75789" w:rsidRDefault="00D75789">
        <w:pPr>
          <w:pStyle w:val="Stopka"/>
          <w:jc w:val="center"/>
        </w:pPr>
        <w:r w:rsidRPr="00D75789">
          <w:rPr>
            <w:sz w:val="18"/>
            <w:szCs w:val="18"/>
          </w:rPr>
          <w:fldChar w:fldCharType="begin"/>
        </w:r>
        <w:r w:rsidRPr="00D75789">
          <w:rPr>
            <w:sz w:val="18"/>
            <w:szCs w:val="18"/>
          </w:rPr>
          <w:instrText>PAGE   \* MERGEFORMAT</w:instrText>
        </w:r>
        <w:r w:rsidRPr="00D75789">
          <w:rPr>
            <w:sz w:val="18"/>
            <w:szCs w:val="18"/>
          </w:rPr>
          <w:fldChar w:fldCharType="separate"/>
        </w:r>
        <w:r w:rsidRPr="00D75789">
          <w:rPr>
            <w:sz w:val="18"/>
            <w:szCs w:val="18"/>
          </w:rPr>
          <w:t>2</w:t>
        </w:r>
        <w:r w:rsidRPr="00D75789">
          <w:rPr>
            <w:sz w:val="18"/>
            <w:szCs w:val="18"/>
          </w:rPr>
          <w:fldChar w:fldCharType="end"/>
        </w:r>
      </w:p>
    </w:sdtContent>
  </w:sdt>
  <w:p w14:paraId="2F815398" w14:textId="77777777" w:rsidR="00D75789" w:rsidRDefault="00D75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B959" w14:textId="77777777" w:rsidR="002C5131" w:rsidRDefault="002C5131" w:rsidP="00D75789">
      <w:pPr>
        <w:spacing w:after="0" w:line="240" w:lineRule="auto"/>
      </w:pPr>
      <w:r>
        <w:separator/>
      </w:r>
    </w:p>
  </w:footnote>
  <w:footnote w:type="continuationSeparator" w:id="0">
    <w:p w14:paraId="57FC2C30" w14:textId="77777777" w:rsidR="002C5131" w:rsidRDefault="002C5131" w:rsidP="00D7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5AE"/>
    <w:multiLevelType w:val="hybridMultilevel"/>
    <w:tmpl w:val="8014E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E48F1"/>
    <w:multiLevelType w:val="hybridMultilevel"/>
    <w:tmpl w:val="0EECF04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17EAEDB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064A4"/>
    <w:multiLevelType w:val="hybridMultilevel"/>
    <w:tmpl w:val="61A69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86FD2"/>
    <w:multiLevelType w:val="hybridMultilevel"/>
    <w:tmpl w:val="3CF25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A66939"/>
    <w:multiLevelType w:val="multilevel"/>
    <w:tmpl w:val="44049C0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CE0A6D"/>
    <w:multiLevelType w:val="hybridMultilevel"/>
    <w:tmpl w:val="63FC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5C"/>
    <w:rsid w:val="00021CD1"/>
    <w:rsid w:val="0003195B"/>
    <w:rsid w:val="0005608E"/>
    <w:rsid w:val="00072381"/>
    <w:rsid w:val="000D4BFC"/>
    <w:rsid w:val="00137FC4"/>
    <w:rsid w:val="00144433"/>
    <w:rsid w:val="0016064D"/>
    <w:rsid w:val="00186BDF"/>
    <w:rsid w:val="001C2A78"/>
    <w:rsid w:val="001C54A5"/>
    <w:rsid w:val="001D2711"/>
    <w:rsid w:val="001E38D7"/>
    <w:rsid w:val="00235242"/>
    <w:rsid w:val="00262F9A"/>
    <w:rsid w:val="00266400"/>
    <w:rsid w:val="00267690"/>
    <w:rsid w:val="00293C45"/>
    <w:rsid w:val="002A3C03"/>
    <w:rsid w:val="002C5131"/>
    <w:rsid w:val="002C6BF3"/>
    <w:rsid w:val="002D6951"/>
    <w:rsid w:val="002F6C29"/>
    <w:rsid w:val="0038489A"/>
    <w:rsid w:val="003A6043"/>
    <w:rsid w:val="003E5927"/>
    <w:rsid w:val="00413283"/>
    <w:rsid w:val="004259B9"/>
    <w:rsid w:val="00474E85"/>
    <w:rsid w:val="00496C12"/>
    <w:rsid w:val="004C380B"/>
    <w:rsid w:val="004D6659"/>
    <w:rsid w:val="004E6761"/>
    <w:rsid w:val="004F2826"/>
    <w:rsid w:val="00502A75"/>
    <w:rsid w:val="00513582"/>
    <w:rsid w:val="0052681C"/>
    <w:rsid w:val="005572D5"/>
    <w:rsid w:val="005E29C6"/>
    <w:rsid w:val="00614D62"/>
    <w:rsid w:val="00623325"/>
    <w:rsid w:val="006450D7"/>
    <w:rsid w:val="00681902"/>
    <w:rsid w:val="006912FC"/>
    <w:rsid w:val="00791E63"/>
    <w:rsid w:val="007A1D0A"/>
    <w:rsid w:val="007A3F04"/>
    <w:rsid w:val="007A4BFE"/>
    <w:rsid w:val="008249E7"/>
    <w:rsid w:val="008534B2"/>
    <w:rsid w:val="00883307"/>
    <w:rsid w:val="0091033E"/>
    <w:rsid w:val="0092374F"/>
    <w:rsid w:val="009360BB"/>
    <w:rsid w:val="009476E2"/>
    <w:rsid w:val="00965A80"/>
    <w:rsid w:val="00A61ADE"/>
    <w:rsid w:val="00A83584"/>
    <w:rsid w:val="00A923F9"/>
    <w:rsid w:val="00AA2421"/>
    <w:rsid w:val="00AF3C60"/>
    <w:rsid w:val="00B02AC9"/>
    <w:rsid w:val="00B052CB"/>
    <w:rsid w:val="00B34E44"/>
    <w:rsid w:val="00B36A1E"/>
    <w:rsid w:val="00B66394"/>
    <w:rsid w:val="00B802B4"/>
    <w:rsid w:val="00B94773"/>
    <w:rsid w:val="00C15A00"/>
    <w:rsid w:val="00C8677C"/>
    <w:rsid w:val="00CB0081"/>
    <w:rsid w:val="00CD547E"/>
    <w:rsid w:val="00CF1555"/>
    <w:rsid w:val="00D741E3"/>
    <w:rsid w:val="00D75789"/>
    <w:rsid w:val="00D941E7"/>
    <w:rsid w:val="00DB6B8A"/>
    <w:rsid w:val="00DB6BC1"/>
    <w:rsid w:val="00DF24F7"/>
    <w:rsid w:val="00E0775C"/>
    <w:rsid w:val="00E20101"/>
    <w:rsid w:val="00E32C23"/>
    <w:rsid w:val="00E3629C"/>
    <w:rsid w:val="00E87C97"/>
    <w:rsid w:val="00EA660F"/>
    <w:rsid w:val="00ED5154"/>
    <w:rsid w:val="00EE175B"/>
    <w:rsid w:val="00F43061"/>
    <w:rsid w:val="00F54D5C"/>
    <w:rsid w:val="00F67140"/>
    <w:rsid w:val="00F769E5"/>
    <w:rsid w:val="00F866E5"/>
    <w:rsid w:val="00F95C34"/>
    <w:rsid w:val="00FA4223"/>
    <w:rsid w:val="00FA7E3A"/>
    <w:rsid w:val="00FD51BB"/>
    <w:rsid w:val="00FD79AB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23AE"/>
  <w15:chartTrackingRefBased/>
  <w15:docId w15:val="{5B977025-B0BF-4A66-900F-006D8A65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E0775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E0775C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077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75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1D2711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2711"/>
    <w:rPr>
      <w:rFonts w:ascii="Calibri" w:eastAsia="Times New Roman" w:hAnsi="Calibri"/>
      <w:lang w:eastAsia="pl-PL"/>
    </w:rPr>
  </w:style>
  <w:style w:type="paragraph" w:styleId="Bezodstpw">
    <w:name w:val="No Spacing"/>
    <w:uiPriority w:val="1"/>
    <w:qFormat/>
    <w:rsid w:val="001D27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186BDF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186BDF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186BDF"/>
  </w:style>
  <w:style w:type="character" w:styleId="Pogrubienie">
    <w:name w:val="Strong"/>
    <w:basedOn w:val="Domylnaczcionkaakapitu"/>
    <w:uiPriority w:val="22"/>
    <w:qFormat/>
    <w:rsid w:val="0026640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62F9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wazne">
    <w:name w:val="wazne"/>
    <w:basedOn w:val="Normalny"/>
    <w:rsid w:val="00262F9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AF3C6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7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789"/>
  </w:style>
  <w:style w:type="character" w:customStyle="1" w:styleId="pointer">
    <w:name w:val="pointer"/>
    <w:basedOn w:val="Domylnaczcionkaakapitu"/>
    <w:rsid w:val="00B802B4"/>
  </w:style>
  <w:style w:type="paragraph" w:customStyle="1" w:styleId="ng-star-inserted">
    <w:name w:val="ng-star-inserted"/>
    <w:basedOn w:val="Normalny"/>
    <w:rsid w:val="00CB0081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A006-4CD9-4B7E-AE05-76B2FCA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</cp:revision>
  <cp:lastPrinted>2021-05-25T11:59:00Z</cp:lastPrinted>
  <dcterms:created xsi:type="dcterms:W3CDTF">2021-05-25T11:55:00Z</dcterms:created>
  <dcterms:modified xsi:type="dcterms:W3CDTF">2021-05-25T12:19:00Z</dcterms:modified>
</cp:coreProperties>
</file>